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93" w:rsidRDefault="00C50E93" w:rsidP="00382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-восточный административный округ</w:t>
      </w:r>
    </w:p>
    <w:p w:rsidR="00C50E93" w:rsidRDefault="00C50E93" w:rsidP="00382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Школа №</w:t>
      </w:r>
      <w:r w:rsidR="00DC33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36</w:t>
      </w:r>
      <w:r w:rsidR="00DC33E0">
        <w:rPr>
          <w:rFonts w:ascii="Times New Roman" w:hAnsi="Times New Roman" w:cs="Times New Roman"/>
          <w:b/>
          <w:sz w:val="24"/>
          <w:szCs w:val="24"/>
        </w:rPr>
        <w:t>, д</w:t>
      </w:r>
      <w:r>
        <w:rPr>
          <w:rFonts w:ascii="Times New Roman" w:hAnsi="Times New Roman" w:cs="Times New Roman"/>
          <w:b/>
          <w:sz w:val="24"/>
          <w:szCs w:val="24"/>
        </w:rPr>
        <w:t>ошкольное отделение №</w:t>
      </w:r>
      <w:r w:rsidR="00DC33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51</w:t>
      </w:r>
    </w:p>
    <w:p w:rsidR="008A6164" w:rsidRPr="008A6164" w:rsidRDefault="00C50E93" w:rsidP="00382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7A">
        <w:rPr>
          <w:rFonts w:ascii="Times New Roman" w:hAnsi="Times New Roman" w:cs="Times New Roman"/>
          <w:b/>
          <w:sz w:val="24"/>
          <w:szCs w:val="24"/>
        </w:rPr>
        <w:t xml:space="preserve">Образовательный маршрут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8627A">
        <w:rPr>
          <w:rFonts w:ascii="Times New Roman" w:hAnsi="Times New Roman" w:cs="Times New Roman"/>
          <w:b/>
          <w:sz w:val="24"/>
          <w:szCs w:val="24"/>
        </w:rPr>
        <w:t xml:space="preserve">дошколь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«Знакомство</w:t>
      </w:r>
      <w:r w:rsidR="008A6164" w:rsidRPr="00A8627A">
        <w:rPr>
          <w:rFonts w:ascii="Times New Roman" w:hAnsi="Times New Roman" w:cs="Times New Roman"/>
          <w:b/>
          <w:sz w:val="24"/>
          <w:szCs w:val="24"/>
        </w:rPr>
        <w:t xml:space="preserve"> дошкольников </w:t>
      </w:r>
      <w:r w:rsidR="008A6164" w:rsidRPr="008A6164">
        <w:rPr>
          <w:rFonts w:ascii="Times New Roman" w:hAnsi="Times New Roman" w:cs="Times New Roman"/>
          <w:b/>
          <w:sz w:val="24"/>
          <w:szCs w:val="24"/>
        </w:rPr>
        <w:t xml:space="preserve">с районом </w:t>
      </w:r>
      <w:r w:rsidR="00DC33E0">
        <w:rPr>
          <w:rFonts w:ascii="Times New Roman" w:hAnsi="Times New Roman" w:cs="Times New Roman"/>
          <w:b/>
          <w:sz w:val="24"/>
          <w:szCs w:val="24"/>
        </w:rPr>
        <w:t>«</w:t>
      </w:r>
      <w:r w:rsidR="008A6164" w:rsidRPr="008A6164">
        <w:rPr>
          <w:rFonts w:ascii="Times New Roman" w:hAnsi="Times New Roman" w:cs="Times New Roman"/>
          <w:b/>
          <w:sz w:val="24"/>
          <w:szCs w:val="24"/>
        </w:rPr>
        <w:t>Бутырск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0E93" w:rsidRPr="00A8627A" w:rsidRDefault="00C50E93" w:rsidP="00C5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27A">
        <w:rPr>
          <w:rFonts w:ascii="Times New Roman" w:hAnsi="Times New Roman" w:cs="Times New Roman"/>
          <w:sz w:val="24"/>
          <w:szCs w:val="24"/>
        </w:rPr>
        <w:t>Возрастная категория детей: 5–7 лет</w:t>
      </w:r>
      <w:r w:rsidR="00DC33E0">
        <w:rPr>
          <w:rFonts w:ascii="Times New Roman" w:hAnsi="Times New Roman" w:cs="Times New Roman"/>
          <w:sz w:val="24"/>
          <w:szCs w:val="24"/>
        </w:rPr>
        <w:t>.</w:t>
      </w:r>
    </w:p>
    <w:p w:rsidR="00C50E93" w:rsidRDefault="00C50E93" w:rsidP="00C5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27A">
        <w:rPr>
          <w:rFonts w:ascii="Times New Roman" w:hAnsi="Times New Roman" w:cs="Times New Roman"/>
          <w:sz w:val="24"/>
          <w:szCs w:val="24"/>
        </w:rPr>
        <w:t>Примерное время проведения: </w:t>
      </w:r>
    </w:p>
    <w:p w:rsidR="00C50E93" w:rsidRPr="00A8627A" w:rsidRDefault="00761269" w:rsidP="00C5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–45</w:t>
      </w:r>
      <w:r w:rsidR="00C50E93" w:rsidRPr="00A8627A">
        <w:rPr>
          <w:rFonts w:ascii="Times New Roman" w:hAnsi="Times New Roman" w:cs="Times New Roman"/>
          <w:sz w:val="24"/>
          <w:szCs w:val="24"/>
        </w:rPr>
        <w:t xml:space="preserve"> мин. (без учета дороги)</w:t>
      </w:r>
      <w:r w:rsidR="00DC33E0">
        <w:rPr>
          <w:rFonts w:ascii="Times New Roman" w:hAnsi="Times New Roman" w:cs="Times New Roman"/>
          <w:sz w:val="24"/>
          <w:szCs w:val="24"/>
        </w:rPr>
        <w:t>.</w:t>
      </w:r>
      <w:r w:rsidR="00C50E93" w:rsidRPr="00A8627A">
        <w:rPr>
          <w:rFonts w:ascii="Times New Roman" w:hAnsi="Times New Roman" w:cs="Times New Roman"/>
          <w:sz w:val="24"/>
          <w:szCs w:val="24"/>
        </w:rPr>
        <w:t> </w:t>
      </w:r>
    </w:p>
    <w:p w:rsidR="00C50E93" w:rsidRDefault="00C50E93" w:rsidP="00C5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подготовила</w:t>
      </w:r>
      <w:r w:rsidRPr="00A8627A">
        <w:rPr>
          <w:rFonts w:ascii="Times New Roman" w:hAnsi="Times New Roman" w:cs="Times New Roman"/>
          <w:sz w:val="24"/>
          <w:szCs w:val="24"/>
        </w:rPr>
        <w:t>: </w:t>
      </w:r>
    </w:p>
    <w:p w:rsidR="00C50E93" w:rsidRDefault="00C50E93" w:rsidP="00C5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DC33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зак Наталия Геннадиевна</w:t>
      </w:r>
      <w:r w:rsidR="00DC33E0">
        <w:rPr>
          <w:rFonts w:ascii="Times New Roman" w:hAnsi="Times New Roman" w:cs="Times New Roman"/>
          <w:sz w:val="24"/>
          <w:szCs w:val="24"/>
        </w:rPr>
        <w:t>.</w:t>
      </w:r>
    </w:p>
    <w:p w:rsidR="00187F18" w:rsidRDefault="00144D0D" w:rsidP="0014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37BFB5" wp14:editId="19C28641">
            <wp:extent cx="1019175" cy="1358900"/>
            <wp:effectExtent l="0" t="0" r="0" b="0"/>
            <wp:docPr id="1" name="Рисунок 1" descr="C:\Users\User\Desktop\Я покажу тебе Москву Козак Н.Г 2151\Картинки маршрут №1\Здание управы Бутырского района города Мос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 покажу тебе Москву Козак Н.Г 2151\Картинки маршрут №1\Здание управы Бутырского района города Москв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1D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F204F">
        <w:rPr>
          <w:rFonts w:ascii="Times New Roman" w:hAnsi="Times New Roman" w:cs="Times New Roman"/>
          <w:b/>
          <w:sz w:val="24"/>
          <w:szCs w:val="24"/>
        </w:rPr>
        <w:t>Адрес: </w:t>
      </w:r>
      <w:r>
        <w:rPr>
          <w:rFonts w:ascii="Times New Roman" w:hAnsi="Times New Roman" w:cs="Times New Roman"/>
          <w:sz w:val="24"/>
          <w:szCs w:val="24"/>
        </w:rPr>
        <w:t>ул. Милашенкова д.14</w:t>
      </w:r>
      <w:r w:rsidR="00DC3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D88" w:rsidRDefault="00144D0D" w:rsidP="00B340B4">
      <w:pPr>
        <w:rPr>
          <w:rFonts w:ascii="Times New Roman" w:hAnsi="Times New Roman" w:cs="Times New Roman"/>
          <w:sz w:val="24"/>
          <w:szCs w:val="24"/>
        </w:rPr>
      </w:pPr>
      <w:r w:rsidRPr="004F204F">
        <w:rPr>
          <w:rFonts w:ascii="Times New Roman" w:hAnsi="Times New Roman" w:cs="Times New Roman"/>
          <w:b/>
          <w:sz w:val="24"/>
          <w:szCs w:val="24"/>
        </w:rPr>
        <w:t>Как добраться:</w:t>
      </w:r>
      <w:r>
        <w:rPr>
          <w:rFonts w:ascii="Times New Roman" w:hAnsi="Times New Roman" w:cs="Times New Roman"/>
          <w:sz w:val="24"/>
          <w:szCs w:val="24"/>
        </w:rPr>
        <w:t>  с</w:t>
      </w:r>
      <w:r w:rsidRPr="004F204F">
        <w:rPr>
          <w:rFonts w:ascii="Times New Roman" w:hAnsi="Times New Roman" w:cs="Times New Roman"/>
          <w:sz w:val="24"/>
          <w:szCs w:val="24"/>
        </w:rPr>
        <w:t xml:space="preserve">т. м. </w:t>
      </w:r>
      <w:r w:rsidR="00DC33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="00DC33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алее троллейбус</w:t>
      </w:r>
      <w:r w:rsidR="00FF73DE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3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FF73DE">
        <w:rPr>
          <w:rFonts w:ascii="Times New Roman" w:hAnsi="Times New Roman" w:cs="Times New Roman"/>
          <w:sz w:val="24"/>
          <w:szCs w:val="24"/>
        </w:rPr>
        <w:t xml:space="preserve"> №</w:t>
      </w:r>
      <w:r w:rsidR="00DC3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до остановки </w:t>
      </w:r>
      <w:r w:rsidR="00B340B4">
        <w:rPr>
          <w:rFonts w:ascii="Times New Roman" w:hAnsi="Times New Roman" w:cs="Times New Roman"/>
          <w:sz w:val="24"/>
          <w:szCs w:val="24"/>
        </w:rPr>
        <w:t xml:space="preserve"> </w:t>
      </w:r>
      <w:r w:rsidR="00186007">
        <w:rPr>
          <w:rFonts w:ascii="Times New Roman" w:hAnsi="Times New Roman" w:cs="Times New Roman"/>
          <w:sz w:val="24"/>
          <w:szCs w:val="24"/>
        </w:rPr>
        <w:t xml:space="preserve">«Управа района </w:t>
      </w:r>
      <w:r w:rsidR="00DC33E0">
        <w:rPr>
          <w:rFonts w:ascii="Times New Roman" w:hAnsi="Times New Roman" w:cs="Times New Roman"/>
          <w:sz w:val="24"/>
          <w:szCs w:val="24"/>
        </w:rPr>
        <w:t>«</w:t>
      </w:r>
      <w:r w:rsidR="00186007">
        <w:rPr>
          <w:rFonts w:ascii="Times New Roman" w:hAnsi="Times New Roman" w:cs="Times New Roman"/>
          <w:sz w:val="24"/>
          <w:szCs w:val="24"/>
        </w:rPr>
        <w:t>Бутырский»</w:t>
      </w:r>
      <w:r w:rsidR="00CF4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D0D" w:rsidRPr="00B340B4" w:rsidRDefault="00144D0D" w:rsidP="00B340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204F">
        <w:rPr>
          <w:rFonts w:ascii="Times New Roman" w:hAnsi="Times New Roman" w:cs="Times New Roman"/>
          <w:b/>
          <w:sz w:val="24"/>
          <w:szCs w:val="24"/>
        </w:rPr>
        <w:t>Рекомендуемый материал при посещении маршрута:</w:t>
      </w:r>
      <w:r w:rsidRPr="004F204F">
        <w:rPr>
          <w:rFonts w:ascii="Times New Roman" w:hAnsi="Times New Roman" w:cs="Times New Roman"/>
          <w:sz w:val="24"/>
          <w:szCs w:val="24"/>
        </w:rPr>
        <w:t> </w:t>
      </w:r>
      <w:r w:rsidR="00B340B4" w:rsidRPr="00B340B4">
        <w:rPr>
          <w:rFonts w:ascii="Times New Roman" w:hAnsi="Times New Roman" w:cs="Times New Roman"/>
          <w:sz w:val="24"/>
          <w:szCs w:val="24"/>
        </w:rPr>
        <w:t>иллюстрации, картинки, фотографии, мелки, карандаши, фломастеры, разрезные картинки</w:t>
      </w:r>
      <w:r w:rsidR="00187F18">
        <w:rPr>
          <w:rFonts w:ascii="Times New Roman" w:hAnsi="Times New Roman" w:cs="Times New Roman"/>
          <w:sz w:val="24"/>
          <w:szCs w:val="24"/>
        </w:rPr>
        <w:t>,</w:t>
      </w:r>
      <w:r w:rsidR="00B340B4" w:rsidRPr="00B340B4">
        <w:rPr>
          <w:rFonts w:ascii="Times New Roman" w:hAnsi="Times New Roman" w:cs="Times New Roman"/>
          <w:sz w:val="24"/>
          <w:szCs w:val="24"/>
        </w:rPr>
        <w:t xml:space="preserve">  ф</w:t>
      </w:r>
      <w:r w:rsidR="00B340B4">
        <w:rPr>
          <w:rFonts w:ascii="Times New Roman" w:hAnsi="Times New Roman" w:cs="Times New Roman"/>
          <w:sz w:val="24"/>
          <w:szCs w:val="24"/>
        </w:rPr>
        <w:t>отоаппарат</w:t>
      </w:r>
      <w:r w:rsidR="00B340B4" w:rsidRPr="00B340B4">
        <w:rPr>
          <w:rFonts w:ascii="Times New Roman" w:hAnsi="Times New Roman" w:cs="Times New Roman"/>
          <w:sz w:val="24"/>
          <w:szCs w:val="24"/>
        </w:rPr>
        <w:t>,</w:t>
      </w:r>
      <w:r w:rsidR="00DC33E0">
        <w:rPr>
          <w:rFonts w:ascii="Times New Roman" w:hAnsi="Times New Roman" w:cs="Times New Roman"/>
          <w:sz w:val="24"/>
          <w:szCs w:val="24"/>
        </w:rPr>
        <w:t xml:space="preserve"> </w:t>
      </w:r>
      <w:r w:rsidR="00B340B4" w:rsidRPr="00B340B4">
        <w:rPr>
          <w:rFonts w:ascii="Times New Roman" w:hAnsi="Times New Roman" w:cs="Times New Roman"/>
          <w:sz w:val="24"/>
          <w:szCs w:val="24"/>
        </w:rPr>
        <w:t>планшет, атрибуты</w:t>
      </w:r>
      <w:r w:rsidR="00B340B4">
        <w:rPr>
          <w:rFonts w:ascii="Times New Roman" w:hAnsi="Times New Roman" w:cs="Times New Roman"/>
          <w:sz w:val="24"/>
          <w:szCs w:val="24"/>
        </w:rPr>
        <w:t xml:space="preserve"> к </w:t>
      </w:r>
      <w:r w:rsidR="00B340B4" w:rsidRPr="00B340B4">
        <w:rPr>
          <w:rFonts w:ascii="Times New Roman" w:hAnsi="Times New Roman" w:cs="Times New Roman"/>
          <w:sz w:val="24"/>
          <w:szCs w:val="24"/>
        </w:rPr>
        <w:t xml:space="preserve"> играм</w:t>
      </w:r>
      <w:r w:rsidR="00187F18">
        <w:rPr>
          <w:rFonts w:ascii="Times New Roman" w:hAnsi="Times New Roman" w:cs="Times New Roman"/>
          <w:sz w:val="24"/>
          <w:szCs w:val="24"/>
        </w:rPr>
        <w:t>,</w:t>
      </w:r>
      <w:r w:rsidR="00DC33E0">
        <w:rPr>
          <w:rFonts w:ascii="Times New Roman" w:hAnsi="Times New Roman" w:cs="Times New Roman"/>
          <w:sz w:val="24"/>
          <w:szCs w:val="24"/>
        </w:rPr>
        <w:t xml:space="preserve"> </w:t>
      </w:r>
      <w:r w:rsidR="00B340B4" w:rsidRPr="00B340B4">
        <w:rPr>
          <w:rFonts w:ascii="Times New Roman" w:hAnsi="Times New Roman" w:cs="Times New Roman"/>
          <w:sz w:val="24"/>
          <w:szCs w:val="24"/>
        </w:rPr>
        <w:t>бумага</w:t>
      </w:r>
      <w:r w:rsidR="00B340B4">
        <w:rPr>
          <w:rFonts w:ascii="Times New Roman" w:hAnsi="Times New Roman" w:cs="Times New Roman"/>
          <w:sz w:val="24"/>
          <w:szCs w:val="24"/>
        </w:rPr>
        <w:t>,</w:t>
      </w:r>
      <w:r w:rsidR="00B340B4" w:rsidRPr="00B340B4">
        <w:rPr>
          <w:rFonts w:ascii="Times New Roman" w:hAnsi="Times New Roman" w:cs="Times New Roman"/>
          <w:sz w:val="24"/>
          <w:szCs w:val="24"/>
        </w:rPr>
        <w:t xml:space="preserve"> </w:t>
      </w:r>
      <w:r w:rsidR="00B340B4">
        <w:rPr>
          <w:rFonts w:ascii="Times New Roman" w:hAnsi="Times New Roman" w:cs="Times New Roman"/>
          <w:sz w:val="24"/>
          <w:szCs w:val="24"/>
        </w:rPr>
        <w:t>к</w:t>
      </w:r>
      <w:r w:rsidR="00B340B4" w:rsidRPr="00B340B4">
        <w:rPr>
          <w:rFonts w:ascii="Times New Roman" w:hAnsi="Times New Roman" w:cs="Times New Roman"/>
          <w:sz w:val="24"/>
          <w:szCs w:val="24"/>
        </w:rPr>
        <w:t>ниги</w:t>
      </w:r>
      <w:r w:rsidR="00DC33E0">
        <w:rPr>
          <w:rFonts w:ascii="Times New Roman" w:hAnsi="Times New Roman" w:cs="Times New Roman"/>
          <w:sz w:val="24"/>
          <w:szCs w:val="24"/>
        </w:rPr>
        <w:t>,</w:t>
      </w:r>
      <w:r w:rsidR="00B340B4" w:rsidRPr="00B340B4">
        <w:rPr>
          <w:rFonts w:ascii="Times New Roman" w:hAnsi="Times New Roman" w:cs="Times New Roman"/>
          <w:sz w:val="24"/>
          <w:szCs w:val="24"/>
        </w:rPr>
        <w:t xml:space="preserve"> </w:t>
      </w:r>
      <w:r w:rsidR="00B340B4">
        <w:rPr>
          <w:rFonts w:ascii="Times New Roman" w:hAnsi="Times New Roman" w:cs="Times New Roman"/>
          <w:sz w:val="24"/>
          <w:szCs w:val="24"/>
        </w:rPr>
        <w:t>ж</w:t>
      </w:r>
      <w:r w:rsidR="00B340B4" w:rsidRPr="00B340B4">
        <w:rPr>
          <w:rFonts w:ascii="Times New Roman" w:hAnsi="Times New Roman" w:cs="Times New Roman"/>
          <w:sz w:val="24"/>
          <w:szCs w:val="24"/>
        </w:rPr>
        <w:t>ивые цветы (гвоздики)</w:t>
      </w:r>
      <w:r w:rsidR="00382722">
        <w:rPr>
          <w:rFonts w:ascii="Times New Roman" w:hAnsi="Times New Roman" w:cs="Times New Roman"/>
          <w:sz w:val="24"/>
          <w:szCs w:val="24"/>
        </w:rPr>
        <w:t>, корм для уток и птиц.</w:t>
      </w:r>
      <w:proofErr w:type="gramEnd"/>
      <w:r w:rsidR="00B340B4" w:rsidRPr="00B340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340B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proofErr w:type="gramStart"/>
      <w:r w:rsidRPr="004F204F">
        <w:rPr>
          <w:rFonts w:ascii="Times New Roman" w:hAnsi="Times New Roman" w:cs="Times New Roman"/>
          <w:b/>
          <w:sz w:val="24"/>
          <w:szCs w:val="24"/>
        </w:rPr>
        <w:t>Рекомендации при прохождении маршрута, безопас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4F204F">
        <w:rPr>
          <w:rFonts w:ascii="Times New Roman" w:hAnsi="Times New Roman" w:cs="Times New Roman"/>
          <w:b/>
          <w:sz w:val="24"/>
          <w:szCs w:val="24"/>
        </w:rPr>
        <w:t>е рекомендуе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04F">
        <w:rPr>
          <w:rFonts w:ascii="Times New Roman" w:hAnsi="Times New Roman" w:cs="Times New Roman"/>
          <w:sz w:val="24"/>
          <w:szCs w:val="24"/>
        </w:rPr>
        <w:t>заходить за ограждаемые зеленые зоны; подходить близко к пруду</w:t>
      </w:r>
      <w:r w:rsidR="00DC33E0">
        <w:rPr>
          <w:rFonts w:ascii="Times New Roman" w:hAnsi="Times New Roman" w:cs="Times New Roman"/>
          <w:sz w:val="24"/>
          <w:szCs w:val="24"/>
        </w:rPr>
        <w:t>,</w:t>
      </w:r>
      <w:r w:rsidRPr="004F204F">
        <w:rPr>
          <w:rFonts w:ascii="Times New Roman" w:hAnsi="Times New Roman" w:cs="Times New Roman"/>
          <w:sz w:val="24"/>
          <w:szCs w:val="24"/>
        </w:rPr>
        <w:t xml:space="preserve"> только в сопровождении взрослого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204F">
        <w:rPr>
          <w:rFonts w:ascii="Times New Roman" w:hAnsi="Times New Roman" w:cs="Times New Roman"/>
          <w:sz w:val="24"/>
          <w:szCs w:val="24"/>
        </w:rPr>
        <w:t>собирать природный материал (листья, луковицы растений, цветы, жёлуди, орехи, семен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04F">
        <w:rPr>
          <w:rFonts w:ascii="Times New Roman" w:hAnsi="Times New Roman" w:cs="Times New Roman"/>
          <w:sz w:val="24"/>
          <w:szCs w:val="24"/>
        </w:rPr>
        <w:t>запускать водоплавающие модели; бросать в воду посторонние предме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04F">
        <w:rPr>
          <w:rFonts w:ascii="Times New Roman" w:hAnsi="Times New Roman" w:cs="Times New Roman"/>
          <w:sz w:val="24"/>
          <w:szCs w:val="24"/>
        </w:rPr>
        <w:t>брать крупный игровой материал</w:t>
      </w:r>
      <w:r w:rsidR="00187F18">
        <w:rPr>
          <w:rFonts w:ascii="Times New Roman" w:hAnsi="Times New Roman" w:cs="Times New Roman"/>
          <w:sz w:val="24"/>
          <w:szCs w:val="24"/>
        </w:rPr>
        <w:t xml:space="preserve"> </w:t>
      </w:r>
      <w:r w:rsidRPr="004F204F">
        <w:rPr>
          <w:rFonts w:ascii="Times New Roman" w:hAnsi="Times New Roman" w:cs="Times New Roman"/>
          <w:sz w:val="24"/>
          <w:szCs w:val="24"/>
        </w:rPr>
        <w:t xml:space="preserve"> (самокаты, велосипеды, крупные мячи).</w:t>
      </w:r>
      <w:proofErr w:type="gramEnd"/>
    </w:p>
    <w:p w:rsidR="008A6164" w:rsidRPr="00B340B4" w:rsidRDefault="00144D0D" w:rsidP="00B340B4">
      <w:pPr>
        <w:rPr>
          <w:rFonts w:ascii="Times New Roman" w:hAnsi="Times New Roman" w:cs="Times New Roman"/>
          <w:b/>
          <w:sz w:val="24"/>
          <w:szCs w:val="24"/>
        </w:rPr>
      </w:pPr>
      <w:r w:rsidRPr="004F204F">
        <w:rPr>
          <w:rFonts w:ascii="Times New Roman" w:hAnsi="Times New Roman" w:cs="Times New Roman"/>
          <w:b/>
          <w:sz w:val="24"/>
          <w:szCs w:val="24"/>
        </w:rPr>
        <w:t>Рекомендуемые места (остановки) посещения на маршруте:</w:t>
      </w:r>
    </w:p>
    <w:p w:rsidR="008A6164" w:rsidRDefault="00382722" w:rsidP="003827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6DD031" wp14:editId="08D8BFFF">
            <wp:extent cx="778669" cy="1038225"/>
            <wp:effectExtent l="0" t="0" r="0" b="0"/>
            <wp:docPr id="6" name="Рисунок 6" descr="C:\Users\User\Desktop\Я покажу тебе Москву Козак Н.Г 2151\Картинки маршрут №1\Здание управы Бутырского района города Мос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 покажу тебе Москву Козак Н.Г 2151\Картинки маршрут №1\Здание управы Бутырского района города Москв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7E4A4517" wp14:editId="0249910D">
            <wp:extent cx="1257799" cy="720090"/>
            <wp:effectExtent l="0" t="0" r="0" b="0"/>
            <wp:docPr id="3" name="Рисунок 3" descr="C:\Users\User\Desktop\Я покажу тебе Москву Козак Н.Г 2151\картинки к остановки №2\станция темиряз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 покажу тебе Москву Козак Н.Г 2151\картинки к остановки №2\станция темирязев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45" cy="7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5B4E3F6A" wp14:editId="63E3BF57">
            <wp:extent cx="694811" cy="977804"/>
            <wp:effectExtent l="0" t="0" r="0" b="0"/>
            <wp:docPr id="4" name="Рисунок 4" descr="C:\Users\User\Desktop\Я покажу тебе Москву Козак Н.Г 2151\Картинки к Остановки №3\памятник С.В.Милашенк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 покажу тебе Москву Козак Н.Г 2151\Картинки к Остановки №3\памятник С.В.Милашенков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1" cy="9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 wp14:anchorId="33306AC9" wp14:editId="637D765C">
            <wp:extent cx="1278107" cy="819150"/>
            <wp:effectExtent l="0" t="0" r="0" b="0"/>
            <wp:docPr id="22" name="Рисунок 22" descr="F:\Конкурс Я покажу тебе Москву 2151\Я покажу тебе Москву Козак Н.Г 2151\Картинки остановка №4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нкурс Я покажу тебе Москву 2151\Я покажу тебе Москву Козак Н.Г 2151\Картинки остановка №4\па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66" cy="8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 wp14:anchorId="5F32A35A" wp14:editId="34B19E2B">
            <wp:extent cx="1327439" cy="800100"/>
            <wp:effectExtent l="0" t="0" r="0" b="0"/>
            <wp:docPr id="21" name="Рисунок 21" descr="F:\Конкурс Я покажу тебе Москву 2151\Я покажу тебе Москву Козак Н.Г 2151\Картинки остановка №4\пар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 Я покажу тебе Москву 2151\Я покажу тебе Москву Козак Н.Г 2151\Картинки остановка №4\парк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75" cy="8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   </w:t>
      </w:r>
      <w:r w:rsidR="00B340B4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  </w:t>
      </w:r>
      <w:r w:rsidR="00B340B4" w:rsidRPr="00B340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40B4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    </w:t>
      </w:r>
      <w:r w:rsidR="00B340B4" w:rsidRPr="00B340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40B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</w:t>
      </w:r>
      <w:r w:rsidR="00C158E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</w:t>
      </w:r>
    </w:p>
    <w:p w:rsidR="00C50E93" w:rsidRDefault="000B73CB" w:rsidP="000D7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онно-познавательный блок:</w:t>
      </w:r>
      <w:r w:rsidR="00FF73DE" w:rsidRPr="003911B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F73DE">
        <w:rPr>
          <w:rFonts w:ascii="Times New Roman" w:hAnsi="Times New Roman" w:cs="Times New Roman"/>
          <w:sz w:val="24"/>
          <w:szCs w:val="24"/>
        </w:rPr>
        <w:t>Де</w:t>
      </w:r>
      <w:r w:rsidR="00FF73DE" w:rsidRPr="00FF73DE">
        <w:rPr>
          <w:rFonts w:ascii="Times New Roman" w:hAnsi="Times New Roman" w:cs="Times New Roman"/>
          <w:sz w:val="24"/>
          <w:szCs w:val="24"/>
        </w:rPr>
        <w:t>ти узнают</w:t>
      </w:r>
      <w:r w:rsidR="00FF73DE">
        <w:rPr>
          <w:rFonts w:ascii="Times New Roman" w:hAnsi="Times New Roman" w:cs="Times New Roman"/>
          <w:sz w:val="24"/>
          <w:szCs w:val="24"/>
        </w:rPr>
        <w:t>, что</w:t>
      </w:r>
      <w:r w:rsidR="00FF73DE" w:rsidRPr="00FF73DE">
        <w:rPr>
          <w:rFonts w:ascii="Times New Roman" w:hAnsi="Times New Roman" w:cs="Times New Roman"/>
          <w:sz w:val="24"/>
          <w:szCs w:val="24"/>
        </w:rPr>
        <w:t xml:space="preserve"> Бутырский район в Москве расположен в Северо-Во</w:t>
      </w:r>
      <w:r w:rsidR="00D11B91">
        <w:rPr>
          <w:rFonts w:ascii="Times New Roman" w:hAnsi="Times New Roman" w:cs="Times New Roman"/>
          <w:sz w:val="24"/>
          <w:szCs w:val="24"/>
        </w:rPr>
        <w:t>сточном административном округе, о</w:t>
      </w:r>
      <w:r w:rsidR="00FF73DE" w:rsidRPr="00FF73DE">
        <w:rPr>
          <w:rFonts w:ascii="Times New Roman" w:hAnsi="Times New Roman" w:cs="Times New Roman"/>
          <w:sz w:val="24"/>
          <w:szCs w:val="24"/>
        </w:rPr>
        <w:t>д</w:t>
      </w:r>
      <w:r w:rsidR="00DC33E0">
        <w:rPr>
          <w:rFonts w:ascii="Times New Roman" w:hAnsi="Times New Roman" w:cs="Times New Roman"/>
          <w:sz w:val="24"/>
          <w:szCs w:val="24"/>
        </w:rPr>
        <w:t>ном</w:t>
      </w:r>
      <w:r w:rsidR="00FF73DE" w:rsidRPr="00FF73DE">
        <w:rPr>
          <w:rFonts w:ascii="Times New Roman" w:hAnsi="Times New Roman" w:cs="Times New Roman"/>
          <w:sz w:val="24"/>
          <w:szCs w:val="24"/>
        </w:rPr>
        <w:t xml:space="preserve"> из старых районов Москвы</w:t>
      </w:r>
      <w:r w:rsidR="00DC33E0">
        <w:rPr>
          <w:rFonts w:ascii="Times New Roman" w:hAnsi="Times New Roman" w:cs="Times New Roman"/>
          <w:sz w:val="24"/>
          <w:szCs w:val="24"/>
        </w:rPr>
        <w:t xml:space="preserve">, </w:t>
      </w:r>
      <w:r w:rsidR="00D11B91">
        <w:rPr>
          <w:rFonts w:ascii="Times New Roman" w:hAnsi="Times New Roman" w:cs="Times New Roman"/>
          <w:sz w:val="24"/>
          <w:szCs w:val="24"/>
        </w:rPr>
        <w:t>рассмотрят герб</w:t>
      </w:r>
      <w:r w:rsidR="00DC33E0">
        <w:rPr>
          <w:rFonts w:ascii="Times New Roman" w:hAnsi="Times New Roman" w:cs="Times New Roman"/>
          <w:sz w:val="24"/>
          <w:szCs w:val="24"/>
        </w:rPr>
        <w:t>,</w:t>
      </w:r>
      <w:r w:rsidR="00D11B91">
        <w:rPr>
          <w:rFonts w:ascii="Times New Roman" w:hAnsi="Times New Roman" w:cs="Times New Roman"/>
          <w:sz w:val="24"/>
          <w:szCs w:val="24"/>
        </w:rPr>
        <w:t xml:space="preserve"> флаг</w:t>
      </w:r>
      <w:r w:rsidR="007D5A7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11B91">
        <w:rPr>
          <w:rFonts w:ascii="Times New Roman" w:hAnsi="Times New Roman" w:cs="Times New Roman"/>
          <w:sz w:val="24"/>
          <w:szCs w:val="24"/>
        </w:rPr>
        <w:t xml:space="preserve">, </w:t>
      </w:r>
      <w:r w:rsidR="007D5A77">
        <w:rPr>
          <w:rFonts w:ascii="Times New Roman" w:hAnsi="Times New Roman" w:cs="Times New Roman"/>
          <w:sz w:val="24"/>
          <w:szCs w:val="24"/>
        </w:rPr>
        <w:t>что в</w:t>
      </w:r>
      <w:r w:rsidR="00C50E93" w:rsidRPr="00C50E93">
        <w:rPr>
          <w:rFonts w:ascii="Times New Roman" w:hAnsi="Times New Roman" w:cs="Times New Roman"/>
          <w:sz w:val="24"/>
          <w:szCs w:val="24"/>
        </w:rPr>
        <w:t xml:space="preserve"> </w:t>
      </w:r>
      <w:r w:rsidR="00187F18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C50E93" w:rsidRPr="00C50E93">
        <w:rPr>
          <w:rFonts w:ascii="Times New Roman" w:hAnsi="Times New Roman" w:cs="Times New Roman"/>
          <w:sz w:val="24"/>
          <w:szCs w:val="24"/>
        </w:rPr>
        <w:t>строятся новые современные жилые дома (по ул. Фонвизина),</w:t>
      </w:r>
      <w:r w:rsidR="00D11B91">
        <w:rPr>
          <w:rFonts w:ascii="Times New Roman" w:hAnsi="Times New Roman" w:cs="Times New Roman"/>
          <w:sz w:val="24"/>
          <w:szCs w:val="24"/>
        </w:rPr>
        <w:t xml:space="preserve"> </w:t>
      </w:r>
      <w:r w:rsidR="00FF73DE" w:rsidRPr="00FF73DE">
        <w:rPr>
          <w:rFonts w:ascii="Times New Roman" w:hAnsi="Times New Roman" w:cs="Times New Roman"/>
          <w:sz w:val="28"/>
          <w:szCs w:val="28"/>
        </w:rPr>
        <w:t xml:space="preserve"> </w:t>
      </w:r>
      <w:r w:rsidR="00D11B91">
        <w:rPr>
          <w:rFonts w:ascii="Times New Roman" w:hAnsi="Times New Roman" w:cs="Times New Roman"/>
          <w:sz w:val="24"/>
          <w:szCs w:val="24"/>
        </w:rPr>
        <w:t xml:space="preserve">узнают </w:t>
      </w:r>
      <w:r w:rsidR="00D11B91" w:rsidRPr="00FF73DE">
        <w:rPr>
          <w:rFonts w:ascii="Times New Roman" w:hAnsi="Times New Roman" w:cs="Times New Roman"/>
          <w:sz w:val="24"/>
          <w:szCs w:val="24"/>
        </w:rPr>
        <w:t xml:space="preserve"> о создании монорельсовой дорог</w:t>
      </w:r>
      <w:r w:rsidR="00C50E93">
        <w:rPr>
          <w:rFonts w:ascii="Times New Roman" w:hAnsi="Times New Roman" w:cs="Times New Roman"/>
          <w:sz w:val="24"/>
          <w:szCs w:val="24"/>
        </w:rPr>
        <w:t>и</w:t>
      </w:r>
      <w:r w:rsidR="00C50E93" w:rsidRPr="00FF73DE">
        <w:rPr>
          <w:rFonts w:ascii="Times New Roman" w:hAnsi="Times New Roman" w:cs="Times New Roman"/>
          <w:sz w:val="24"/>
          <w:szCs w:val="24"/>
        </w:rPr>
        <w:t>, о ее значении</w:t>
      </w:r>
      <w:r w:rsidR="00C50E93">
        <w:rPr>
          <w:rFonts w:ascii="Times New Roman" w:hAnsi="Times New Roman" w:cs="Times New Roman"/>
          <w:sz w:val="24"/>
          <w:szCs w:val="24"/>
        </w:rPr>
        <w:t>.</w:t>
      </w:r>
      <w:r w:rsidR="007D5A77">
        <w:rPr>
          <w:rFonts w:ascii="Times New Roman" w:hAnsi="Times New Roman" w:cs="Times New Roman"/>
          <w:sz w:val="24"/>
          <w:szCs w:val="24"/>
        </w:rPr>
        <w:t xml:space="preserve"> Посетят памятник</w:t>
      </w:r>
      <w:r w:rsidR="007D5A77" w:rsidRPr="007D5A77">
        <w:rPr>
          <w:rFonts w:ascii="Times New Roman" w:hAnsi="Times New Roman" w:cs="Times New Roman"/>
          <w:sz w:val="24"/>
          <w:szCs w:val="24"/>
        </w:rPr>
        <w:t xml:space="preserve"> во дворе школы № 1236 г. Москвы С.В.</w:t>
      </w:r>
      <w:r w:rsidR="00DC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77" w:rsidRPr="007D5A77">
        <w:rPr>
          <w:rFonts w:ascii="Times New Roman" w:hAnsi="Times New Roman" w:cs="Times New Roman"/>
          <w:sz w:val="24"/>
          <w:szCs w:val="24"/>
        </w:rPr>
        <w:t>Милашенкову</w:t>
      </w:r>
      <w:proofErr w:type="spellEnd"/>
      <w:r w:rsidR="007D5A77" w:rsidRPr="007D5A77">
        <w:rPr>
          <w:rFonts w:ascii="Times New Roman" w:hAnsi="Times New Roman" w:cs="Times New Roman"/>
          <w:sz w:val="24"/>
          <w:szCs w:val="24"/>
        </w:rPr>
        <w:t xml:space="preserve">, </w:t>
      </w:r>
      <w:r w:rsidR="007D5A77">
        <w:rPr>
          <w:rFonts w:ascii="Times New Roman" w:hAnsi="Times New Roman" w:cs="Times New Roman"/>
          <w:sz w:val="24"/>
          <w:szCs w:val="24"/>
        </w:rPr>
        <w:t xml:space="preserve"> </w:t>
      </w:r>
      <w:r w:rsidR="000D71D5">
        <w:rPr>
          <w:rFonts w:ascii="Times New Roman" w:hAnsi="Times New Roman" w:cs="Times New Roman"/>
          <w:sz w:val="24"/>
          <w:szCs w:val="24"/>
        </w:rPr>
        <w:t>Герою С</w:t>
      </w:r>
      <w:r w:rsidR="000D71D5" w:rsidRPr="007D5A77">
        <w:rPr>
          <w:rFonts w:ascii="Times New Roman" w:hAnsi="Times New Roman" w:cs="Times New Roman"/>
          <w:sz w:val="24"/>
          <w:szCs w:val="24"/>
        </w:rPr>
        <w:t>оветск</w:t>
      </w:r>
      <w:r w:rsidR="000D71D5">
        <w:rPr>
          <w:rFonts w:ascii="Times New Roman" w:hAnsi="Times New Roman" w:cs="Times New Roman"/>
          <w:sz w:val="24"/>
          <w:szCs w:val="24"/>
        </w:rPr>
        <w:t>ого Союза</w:t>
      </w:r>
      <w:r w:rsidR="00DE11CB">
        <w:rPr>
          <w:rFonts w:ascii="Times New Roman" w:hAnsi="Times New Roman" w:cs="Times New Roman"/>
          <w:sz w:val="24"/>
          <w:szCs w:val="24"/>
        </w:rPr>
        <w:t>, узнают о его подвиге</w:t>
      </w:r>
      <w:r w:rsidR="000D71D5">
        <w:rPr>
          <w:rFonts w:ascii="Times New Roman" w:hAnsi="Times New Roman" w:cs="Times New Roman"/>
          <w:sz w:val="24"/>
          <w:szCs w:val="24"/>
        </w:rPr>
        <w:t xml:space="preserve">, </w:t>
      </w:r>
      <w:r w:rsidR="00DE11CB">
        <w:rPr>
          <w:rFonts w:ascii="Times New Roman" w:hAnsi="Times New Roman" w:cs="Times New Roman"/>
          <w:sz w:val="24"/>
          <w:szCs w:val="24"/>
        </w:rPr>
        <w:t xml:space="preserve"> возложат  цветы и  сфотографируются.</w:t>
      </w:r>
      <w:r w:rsidR="007D5A77" w:rsidRPr="007D5A77">
        <w:rPr>
          <w:rFonts w:ascii="Times New Roman" w:hAnsi="Times New Roman" w:cs="Times New Roman"/>
          <w:sz w:val="24"/>
          <w:szCs w:val="24"/>
        </w:rPr>
        <w:t xml:space="preserve"> </w:t>
      </w:r>
      <w:r w:rsidR="007D5A77">
        <w:rPr>
          <w:rFonts w:ascii="Times New Roman" w:hAnsi="Times New Roman" w:cs="Times New Roman"/>
          <w:sz w:val="24"/>
          <w:szCs w:val="24"/>
        </w:rPr>
        <w:t>Отдохнут и поиграют в районном</w:t>
      </w:r>
      <w:r w:rsidR="00C50E93" w:rsidRPr="007D5A77">
        <w:rPr>
          <w:rFonts w:ascii="Times New Roman" w:hAnsi="Times New Roman" w:cs="Times New Roman"/>
          <w:sz w:val="24"/>
          <w:szCs w:val="24"/>
        </w:rPr>
        <w:t xml:space="preserve"> парк</w:t>
      </w:r>
      <w:r w:rsidR="007D5A77">
        <w:rPr>
          <w:rFonts w:ascii="Times New Roman" w:hAnsi="Times New Roman" w:cs="Times New Roman"/>
          <w:sz w:val="24"/>
          <w:szCs w:val="24"/>
        </w:rPr>
        <w:t>е по ул. Гончарова</w:t>
      </w:r>
      <w:r w:rsidR="00187F18">
        <w:rPr>
          <w:rFonts w:ascii="Times New Roman" w:hAnsi="Times New Roman" w:cs="Times New Roman"/>
          <w:sz w:val="24"/>
          <w:szCs w:val="24"/>
        </w:rPr>
        <w:t xml:space="preserve"> -</w:t>
      </w:r>
      <w:r w:rsidR="007D5A77">
        <w:rPr>
          <w:rFonts w:ascii="Times New Roman" w:hAnsi="Times New Roman" w:cs="Times New Roman"/>
          <w:sz w:val="24"/>
          <w:szCs w:val="24"/>
        </w:rPr>
        <w:t xml:space="preserve"> это </w:t>
      </w:r>
      <w:r w:rsidR="00C50E93" w:rsidRPr="007D5A77">
        <w:rPr>
          <w:rFonts w:ascii="Times New Roman" w:hAnsi="Times New Roman" w:cs="Times New Roman"/>
          <w:sz w:val="24"/>
          <w:szCs w:val="24"/>
        </w:rPr>
        <w:t xml:space="preserve"> излюбленное место отдыха </w:t>
      </w:r>
      <w:r w:rsidR="00DC33E0">
        <w:rPr>
          <w:rFonts w:ascii="Times New Roman" w:hAnsi="Times New Roman" w:cs="Times New Roman"/>
          <w:sz w:val="24"/>
          <w:szCs w:val="24"/>
        </w:rPr>
        <w:t>жителей, самый зелёный островок</w:t>
      </w:r>
      <w:r w:rsidR="00C50E93" w:rsidRPr="007D5A77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1E6314">
        <w:rPr>
          <w:rFonts w:ascii="Times New Roman" w:hAnsi="Times New Roman" w:cs="Times New Roman"/>
          <w:sz w:val="24"/>
          <w:szCs w:val="24"/>
        </w:rPr>
        <w:t>.</w:t>
      </w:r>
      <w:r w:rsidR="007D5A77" w:rsidRPr="007D5A77">
        <w:rPr>
          <w:rFonts w:ascii="Times New Roman" w:hAnsi="Times New Roman" w:cs="Times New Roman"/>
          <w:sz w:val="28"/>
          <w:szCs w:val="28"/>
        </w:rPr>
        <w:t xml:space="preserve"> </w:t>
      </w:r>
      <w:r w:rsidR="007D5A77" w:rsidRPr="007D5A77">
        <w:rPr>
          <w:rFonts w:ascii="Times New Roman" w:hAnsi="Times New Roman" w:cs="Times New Roman"/>
          <w:sz w:val="24"/>
          <w:szCs w:val="24"/>
        </w:rPr>
        <w:t>В парке есть</w:t>
      </w:r>
      <w:r w:rsidR="00DE11CB">
        <w:rPr>
          <w:rFonts w:ascii="Times New Roman" w:hAnsi="Times New Roman" w:cs="Times New Roman"/>
          <w:sz w:val="24"/>
          <w:szCs w:val="24"/>
        </w:rPr>
        <w:t xml:space="preserve"> оборудованные</w:t>
      </w:r>
      <w:r w:rsidR="007D5A77">
        <w:rPr>
          <w:rFonts w:ascii="Times New Roman" w:hAnsi="Times New Roman" w:cs="Times New Roman"/>
          <w:sz w:val="24"/>
          <w:szCs w:val="24"/>
        </w:rPr>
        <w:t xml:space="preserve"> </w:t>
      </w:r>
      <w:r w:rsidR="00DE11CB">
        <w:rPr>
          <w:rFonts w:ascii="Times New Roman" w:hAnsi="Times New Roman" w:cs="Times New Roman"/>
          <w:sz w:val="24"/>
          <w:szCs w:val="24"/>
        </w:rPr>
        <w:t>детские и спортивные площадки</w:t>
      </w:r>
      <w:r w:rsidR="007D5A77">
        <w:rPr>
          <w:rFonts w:ascii="Times New Roman" w:hAnsi="Times New Roman" w:cs="Times New Roman"/>
          <w:sz w:val="24"/>
          <w:szCs w:val="24"/>
        </w:rPr>
        <w:t>,</w:t>
      </w:r>
      <w:r w:rsidR="00DE11CB">
        <w:rPr>
          <w:rFonts w:ascii="Times New Roman" w:hAnsi="Times New Roman" w:cs="Times New Roman"/>
          <w:sz w:val="24"/>
          <w:szCs w:val="24"/>
        </w:rPr>
        <w:t xml:space="preserve"> </w:t>
      </w:r>
      <w:r w:rsidR="001E6314">
        <w:rPr>
          <w:rFonts w:ascii="Times New Roman" w:hAnsi="Times New Roman" w:cs="Times New Roman"/>
          <w:sz w:val="24"/>
          <w:szCs w:val="24"/>
        </w:rPr>
        <w:t>пруд, можно совмес</w:t>
      </w:r>
      <w:r w:rsidR="000D71D5">
        <w:rPr>
          <w:rFonts w:ascii="Times New Roman" w:hAnsi="Times New Roman" w:cs="Times New Roman"/>
          <w:sz w:val="24"/>
          <w:szCs w:val="24"/>
        </w:rPr>
        <w:t xml:space="preserve">тить активный отдых с полезным. </w:t>
      </w:r>
      <w:r w:rsidR="007D5A77">
        <w:rPr>
          <w:rFonts w:ascii="Times New Roman" w:hAnsi="Times New Roman" w:cs="Times New Roman"/>
          <w:sz w:val="24"/>
          <w:szCs w:val="24"/>
        </w:rPr>
        <w:t xml:space="preserve">Узнают историю </w:t>
      </w:r>
      <w:r w:rsidR="00187F18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7D5A77">
        <w:rPr>
          <w:rFonts w:ascii="Times New Roman" w:hAnsi="Times New Roman" w:cs="Times New Roman"/>
          <w:sz w:val="24"/>
          <w:szCs w:val="24"/>
        </w:rPr>
        <w:t>скульптурной</w:t>
      </w:r>
      <w:r w:rsidR="007D5A77" w:rsidRPr="007D5A77">
        <w:rPr>
          <w:rFonts w:ascii="Times New Roman" w:hAnsi="Times New Roman" w:cs="Times New Roman"/>
          <w:sz w:val="24"/>
          <w:szCs w:val="24"/>
        </w:rPr>
        <w:t xml:space="preserve"> композиц</w:t>
      </w:r>
      <w:r w:rsidR="007D5A77">
        <w:rPr>
          <w:rFonts w:ascii="Times New Roman" w:hAnsi="Times New Roman" w:cs="Times New Roman"/>
          <w:sz w:val="24"/>
          <w:szCs w:val="24"/>
        </w:rPr>
        <w:t>ии</w:t>
      </w:r>
      <w:r w:rsidR="00187F18" w:rsidRPr="00187F18">
        <w:rPr>
          <w:rFonts w:ascii="Times New Roman" w:hAnsi="Times New Roman" w:cs="Times New Roman"/>
          <w:sz w:val="24"/>
          <w:szCs w:val="24"/>
        </w:rPr>
        <w:t xml:space="preserve"> </w:t>
      </w:r>
      <w:r w:rsidR="00DC33E0">
        <w:rPr>
          <w:rFonts w:ascii="Times New Roman" w:hAnsi="Times New Roman" w:cs="Times New Roman"/>
          <w:sz w:val="24"/>
          <w:szCs w:val="24"/>
        </w:rPr>
        <w:t>«</w:t>
      </w:r>
      <w:r w:rsidR="00187F18">
        <w:rPr>
          <w:rFonts w:ascii="Times New Roman" w:hAnsi="Times New Roman" w:cs="Times New Roman"/>
          <w:sz w:val="24"/>
          <w:szCs w:val="24"/>
        </w:rPr>
        <w:t xml:space="preserve">Семья», </w:t>
      </w:r>
      <w:r w:rsidR="007D5A77" w:rsidRPr="007D5A77">
        <w:rPr>
          <w:rFonts w:ascii="Times New Roman" w:hAnsi="Times New Roman" w:cs="Times New Roman"/>
          <w:sz w:val="24"/>
          <w:szCs w:val="24"/>
        </w:rPr>
        <w:t xml:space="preserve"> как символ</w:t>
      </w:r>
      <w:r w:rsidR="007D5A77">
        <w:rPr>
          <w:rFonts w:ascii="Times New Roman" w:hAnsi="Times New Roman" w:cs="Times New Roman"/>
          <w:sz w:val="24"/>
          <w:szCs w:val="24"/>
        </w:rPr>
        <w:t>а</w:t>
      </w:r>
      <w:r w:rsidR="007D5A77" w:rsidRPr="007D5A77">
        <w:rPr>
          <w:rFonts w:ascii="Times New Roman" w:hAnsi="Times New Roman" w:cs="Times New Roman"/>
          <w:sz w:val="24"/>
          <w:szCs w:val="24"/>
        </w:rPr>
        <w:t xml:space="preserve"> семейного счастья и добрых отношений между родителями и детьми, </w:t>
      </w:r>
      <w:r w:rsidR="00DC33E0">
        <w:rPr>
          <w:rFonts w:ascii="Times New Roman" w:hAnsi="Times New Roman" w:cs="Times New Roman"/>
          <w:sz w:val="24"/>
          <w:szCs w:val="24"/>
        </w:rPr>
        <w:t>любовь, дружбы</w:t>
      </w:r>
      <w:r w:rsidR="007D5A77">
        <w:rPr>
          <w:rFonts w:ascii="Times New Roman" w:hAnsi="Times New Roman" w:cs="Times New Roman"/>
          <w:sz w:val="24"/>
          <w:szCs w:val="24"/>
        </w:rPr>
        <w:t xml:space="preserve"> </w:t>
      </w:r>
      <w:r w:rsidR="00DC33E0">
        <w:rPr>
          <w:rFonts w:ascii="Times New Roman" w:hAnsi="Times New Roman" w:cs="Times New Roman"/>
          <w:sz w:val="24"/>
          <w:szCs w:val="24"/>
        </w:rPr>
        <w:t>и уважения</w:t>
      </w:r>
      <w:r w:rsidR="00187F18">
        <w:rPr>
          <w:rFonts w:ascii="Times New Roman" w:hAnsi="Times New Roman" w:cs="Times New Roman"/>
          <w:sz w:val="24"/>
          <w:szCs w:val="24"/>
        </w:rPr>
        <w:t xml:space="preserve"> в семье.</w:t>
      </w:r>
    </w:p>
    <w:p w:rsidR="00C158E8" w:rsidRDefault="001E6314" w:rsidP="00C158E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E63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-Остановка </w:t>
      </w:r>
      <w:r w:rsidR="00DC3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 </w:t>
      </w:r>
      <w:r w:rsidRPr="001E63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«Управа Бутырского района» </w:t>
      </w:r>
    </w:p>
    <w:p w:rsidR="000D71D5" w:rsidRDefault="00C158E8" w:rsidP="00EC3205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9362D2" wp14:editId="584300A8">
            <wp:extent cx="676275" cy="901701"/>
            <wp:effectExtent l="0" t="0" r="0" b="0"/>
            <wp:docPr id="9" name="Рисунок 9" descr="C:\Users\User\Desktop\Я покажу тебе Москву Козак Н.Г 2151\Картинки маршрут №1\Здание управы Бутырского района города Мос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 покажу тебе Москву Козак Н.Г 2151\Картинки маршрут №1\Здание управы Бутырского района города Москв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0450944B" wp14:editId="2255BE77">
            <wp:extent cx="777240" cy="971550"/>
            <wp:effectExtent l="0" t="0" r="0" b="0"/>
            <wp:docPr id="7" name="Рисунок 7" descr="F:\Я покажу тебе Москву Козак Н.Г 2151\Картинки маршрут №1\герб Бутырского района города Москв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Я покажу тебе Москву Козак Н.Г 2151\Картинки маршрут №1\герб Бутырского района города Москвы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90" cy="9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t xml:space="preserve">   </w:t>
      </w:r>
      <w:r w:rsidR="000D71D5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E789E11" wp14:editId="0454CCEB">
            <wp:extent cx="1418009" cy="942975"/>
            <wp:effectExtent l="0" t="0" r="0" b="0"/>
            <wp:docPr id="8" name="Рисунок 8" descr="F:\Я покажу тебе Москву Козак Н.Г 2151\Картинки маршрут №1\флаг Бутырского района города Мос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Я покажу тебе Москву Козак Н.Г 2151\Картинки маршрут №1\флаг Бутырского района города Москв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8" cy="9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05" w:rsidRDefault="00EC3205" w:rsidP="00C158E8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E16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комендуемые мероприятия с детьми</w:t>
      </w:r>
      <w:r w:rsidRPr="008E16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вопросы для беседы, </w:t>
      </w:r>
      <w:r w:rsidRPr="008E16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гровые д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ствия, познавательные задания)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158E8" w:rsidRPr="00186007" w:rsidRDefault="00C158E8" w:rsidP="00C158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7F18">
        <w:rPr>
          <w:rFonts w:ascii="Times New Roman" w:eastAsia="Batang" w:hAnsi="Times New Roman" w:cs="Times New Roman"/>
          <w:b/>
          <w:sz w:val="28"/>
          <w:szCs w:val="28"/>
        </w:rPr>
        <w:lastRenderedPageBreak/>
        <w:t>Р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ссматривание</w:t>
      </w:r>
      <w:r w:rsidRPr="00187F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ания Управы</w:t>
      </w:r>
      <w:r w:rsidR="001860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ояснить,  что </w:t>
      </w:r>
      <w:r w:rsidR="00186007">
        <w:rPr>
          <w:rFonts w:ascii="Times New Roman" w:hAnsi="Times New Roman" w:cs="Times New Roman"/>
          <w:sz w:val="24"/>
          <w:szCs w:val="24"/>
        </w:rPr>
        <w:t xml:space="preserve">«Управа района </w:t>
      </w:r>
      <w:r w:rsidR="00DC33E0">
        <w:rPr>
          <w:rFonts w:ascii="Times New Roman" w:hAnsi="Times New Roman" w:cs="Times New Roman"/>
          <w:sz w:val="24"/>
          <w:szCs w:val="24"/>
        </w:rPr>
        <w:t>«</w:t>
      </w:r>
      <w:r w:rsidR="00186007">
        <w:rPr>
          <w:rFonts w:ascii="Times New Roman" w:hAnsi="Times New Roman" w:cs="Times New Roman"/>
          <w:sz w:val="24"/>
          <w:szCs w:val="24"/>
        </w:rPr>
        <w:t xml:space="preserve">Бутырский» </w:t>
      </w:r>
      <w:r w:rsidR="00DC33E0">
        <w:rPr>
          <w:rFonts w:ascii="Times New Roman" w:hAnsi="Times New Roman" w:cs="Times New Roman"/>
          <w:sz w:val="24"/>
          <w:szCs w:val="24"/>
        </w:rPr>
        <w:t xml:space="preserve"> - </w:t>
      </w:r>
      <w:r w:rsidR="00186007">
        <w:rPr>
          <w:rFonts w:ascii="Times New Roman" w:hAnsi="Times New Roman" w:cs="Times New Roman"/>
          <w:sz w:val="24"/>
          <w:szCs w:val="24"/>
        </w:rPr>
        <w:t>это  управляющий орган власти района</w:t>
      </w:r>
      <w:r w:rsidR="001860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каз воспитателя </w:t>
      </w:r>
      <w:r w:rsidR="001860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</w:t>
      </w:r>
      <w:r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здании Бутырского района его  истории;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накомство</w:t>
      </w:r>
      <w:r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флагом России, Москвы и гербом района,</w:t>
      </w:r>
      <w:r w:rsid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атривание</w:t>
      </w:r>
      <w:r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артинок, фо</w:t>
      </w:r>
      <w:r w:rsid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графий; </w:t>
      </w:r>
      <w:r w:rsidR="00EC3205"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ние </w:t>
      </w:r>
      <w:r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хотворения «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равствуй, м</w:t>
      </w:r>
      <w:r w:rsidR="00EC3205"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й родной район!» (</w:t>
      </w:r>
      <w:r w:rsid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тор неизвес</w:t>
      </w:r>
      <w:r w:rsidR="00EC3205"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н)</w:t>
      </w:r>
      <w:r w:rsid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; </w:t>
      </w:r>
      <w:r w:rsidR="00EC3205"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дактическая  игра</w:t>
      </w:r>
      <w:r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666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D666DD" w:rsidRPr="00D666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йди и</w:t>
      </w:r>
      <w:r w:rsidR="00D66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6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ери герб</w:t>
      </w:r>
      <w:r w:rsidR="00B63F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сии</w:t>
      </w:r>
      <w:r w:rsidR="00B63F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D666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вы</w:t>
      </w:r>
      <w:r w:rsidR="001A51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 w:rsidR="00B63F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утырского </w:t>
      </w:r>
      <w:r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а»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proofErr w:type="gramEnd"/>
      <w:r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машнее задание</w:t>
      </w:r>
      <w:r w:rsidR="00DC3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  <w:r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исовать детям вместе с  родителями герб или флаг района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3205" w:rsidRPr="00EC3205" w:rsidRDefault="00EC3205" w:rsidP="00EC3205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C32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-я Остановка  маршрута </w:t>
      </w:r>
      <w:r w:rsidR="00DC3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 </w:t>
      </w:r>
      <w:r w:rsidRPr="00EC32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Монорельсовая дорога</w:t>
      </w:r>
      <w:r w:rsidR="00D666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DC33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C158E8" w:rsidRPr="00C158E8" w:rsidRDefault="00EC3205" w:rsidP="00C158E8">
      <w:pPr>
        <w:pStyle w:val="a5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4460593" wp14:editId="4D50A6B4">
            <wp:extent cx="1695450" cy="1005003"/>
            <wp:effectExtent l="0" t="0" r="0" b="0"/>
            <wp:docPr id="12" name="Рисунок 12" descr="F:\Я покажу тебе Москву Козак Н.Г 2151\картинки к остановки №2\станция темиряз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Я покажу тебе Москву Козак Н.Г 2151\картинки к остановки №2\станция темирязевск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97" cy="10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E8"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2A181A1D" wp14:editId="79AE9263">
            <wp:extent cx="1318980" cy="942975"/>
            <wp:effectExtent l="0" t="0" r="0" b="0"/>
            <wp:docPr id="11" name="Рисунок 11" descr="F:\Я покажу тебе Москву Козак Н.Г 2151\картинки к остановки №2\Поезд монорельсовой 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Я покажу тебе Москву Козак Н.Г 2151\картинки к остановки №2\Поезд монорельсовой дорог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54" cy="9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3932E796" wp14:editId="70EB367D">
            <wp:extent cx="1645702" cy="1095489"/>
            <wp:effectExtent l="0" t="0" r="0" b="0"/>
            <wp:docPr id="10" name="Рисунок 10" descr="F:\Я покажу тебе Москву Козак Н.Г 2151\картинки к остановки №2\Вестибюль с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Я покажу тебе Москву Козак Н.Г 2151\картинки к остановки №2\Вестибюль станц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02" cy="10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E8"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C158E8"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EC3205" w:rsidRDefault="00C158E8" w:rsidP="00EC3205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15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C3205" w:rsidRPr="008E16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комендуемые мероприятия с детьми</w:t>
      </w:r>
      <w:r w:rsidR="00EC3205" w:rsidRPr="008E16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 w:rsid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вопросы для беседы, познавательные задания)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0E3AD0" w:rsidRPr="00EC3205" w:rsidRDefault="00EC3205" w:rsidP="000E3AD0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каз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спитателя о создании монорельсовой дороги, о ее значении,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атривание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анции, иллюстрации (заход в  фойе, рассматривание станции, фотографий)</w:t>
      </w:r>
      <w:r w:rsidR="000E3AD0"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тение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ихотворения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r w:rsid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РО»</w:t>
      </w:r>
      <w:r w:rsidR="000E3AD0"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автор неизвестен); </w:t>
      </w:r>
      <w:r w:rsidR="000E3AD0"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гадывание </w:t>
      </w:r>
      <w:r w:rsidRPr="00187F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гадок о метро</w:t>
      </w:r>
      <w:r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  <w:r w:rsidR="000D71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E3AD0"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тение</w:t>
      </w:r>
      <w:r w:rsidR="000E3AD0"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ниги  о метро (Носов Н.Н.)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E3AD0" w:rsidRPr="00EC32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</w:t>
      </w:r>
    </w:p>
    <w:p w:rsidR="000E3AD0" w:rsidRPr="000E3AD0" w:rsidRDefault="000E3AD0" w:rsidP="000E3AD0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E3AD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</w:t>
      </w:r>
      <w:r w:rsidRPr="000E3AD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я Остановка </w:t>
      </w:r>
      <w:r w:rsidR="00DC33E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- </w:t>
      </w:r>
      <w:r w:rsidRPr="000E3AD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школа №1236 памятник </w:t>
      </w:r>
      <w:r w:rsidR="00382722" w:rsidRPr="000E3AD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.В.МИЛАШЕНКОВУ</w:t>
      </w:r>
    </w:p>
    <w:p w:rsidR="00EC3205" w:rsidRPr="00EC3205" w:rsidRDefault="00EE461A" w:rsidP="00EC3205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t xml:space="preserve">                                         </w:t>
      </w:r>
      <w:r w:rsidR="000E3AD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0A9640D1" wp14:editId="41413884">
            <wp:extent cx="942975" cy="1135811"/>
            <wp:effectExtent l="0" t="0" r="0" b="0"/>
            <wp:docPr id="13" name="Рисунок 13" descr="F:\Я покажу тебе Москву Козак Н.Г 2151\Картинки к Остановки №3\памятник С.В.Милашенк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Я покажу тебе Москву Козак Н.Г 2151\Картинки к Остановки №3\памятник С.В.Милашенков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02" cy="11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AD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t xml:space="preserve">   </w:t>
      </w:r>
      <w:r w:rsidR="000E3AD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t xml:space="preserve"> </w:t>
      </w:r>
      <w:r w:rsidR="000E3AD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E21E855" wp14:editId="75DAF08C">
            <wp:extent cx="895350" cy="1184508"/>
            <wp:effectExtent l="0" t="0" r="0" b="0"/>
            <wp:docPr id="14" name="Рисунок 14" descr="F:\Я покажу тебе Москву Козак Н.Г 2151\Картинки к Остановки №3\звезда гер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Я покажу тебе Москву Козак Н.Г 2151\Картинки к Остановки №3\звезда геро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14" cy="11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AD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t xml:space="preserve">                </w:t>
      </w:r>
    </w:p>
    <w:p w:rsidR="00C158E8" w:rsidRPr="00C158E8" w:rsidRDefault="000E3AD0" w:rsidP="00C158E8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E16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комендуемые мероприятия с детьми</w:t>
      </w:r>
      <w:r w:rsidRPr="008E16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вопросы для беседы, </w:t>
      </w:r>
      <w:r w:rsidRPr="008E16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гровые д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ствия, познавательные задания)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8A6164" w:rsidRPr="00382722" w:rsidRDefault="000E3AD0" w:rsidP="001E6314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накомство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ей с памятником  С. В. Милашенкова,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каз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 подвиге Милашенко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; </w:t>
      </w:r>
      <w:r w:rsidR="00187F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просы детям, что они знают о В.О.В. и героях;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тение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ихов о героях ВОВ;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атривание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ллюстраций;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озложение </w:t>
      </w:r>
      <w:r w:rsidR="00DC33E0" w:rsidRP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</w:t>
      </w:r>
      <w:r w:rsidRP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ов к памятнику;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87F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отографирование</w:t>
      </w:r>
      <w:r w:rsidRPr="000E3A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коло памятника.       </w:t>
      </w:r>
    </w:p>
    <w:p w:rsidR="000E3AD0" w:rsidRDefault="000E3AD0" w:rsidP="000E3AD0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E3AD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-я</w:t>
      </w:r>
      <w:r w:rsidR="00DC33E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становка - «</w:t>
      </w:r>
      <w:proofErr w:type="spellStart"/>
      <w:r w:rsidR="00DC33E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Гончаровский</w:t>
      </w:r>
      <w:proofErr w:type="spellEnd"/>
      <w:r w:rsidR="00DC33E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парк</w:t>
      </w:r>
      <w:r w:rsidRPr="000E3AD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»  </w:t>
      </w:r>
    </w:p>
    <w:p w:rsidR="000E3AD0" w:rsidRDefault="000E3AD0" w:rsidP="000E3AD0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 wp14:anchorId="14E10A8C" wp14:editId="185E5788">
            <wp:extent cx="942975" cy="942975"/>
            <wp:effectExtent l="0" t="0" r="0" b="0"/>
            <wp:docPr id="17" name="Рисунок 17" descr="F:\Конкурс Я покажу тебе Москву 2151\Я покажу тебе Москву Козак Н.Г 2151\Картинки остановка №4\скульптура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курс Я покажу тебе Москву 2151\Я покажу тебе Москву Козак Н.Г 2151\Картинки остановка №4\скульптура Семь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29" cy="9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A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 wp14:anchorId="7650B87F" wp14:editId="11C2D3E7">
            <wp:extent cx="1362075" cy="820977"/>
            <wp:effectExtent l="0" t="0" r="0" b="0"/>
            <wp:docPr id="18" name="Рисунок 18" descr="F:\Конкурс Я покажу тебе Москву 2151\Я покажу тебе Москву Козак Н.Г 2151\Картинки остановка №4\пар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 Я покажу тебе Москву 2151\Я покажу тебе Москву Козак Н.Г 2151\Картинки остановка №4\парк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25" cy="8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22" w:rsidRPr="003827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2722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t xml:space="preserve">       </w:t>
      </w:r>
      <w:r w:rsidR="00382722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 wp14:anchorId="7A4810D1" wp14:editId="39BA2234">
            <wp:extent cx="1292969" cy="828675"/>
            <wp:effectExtent l="0" t="0" r="0" b="0"/>
            <wp:docPr id="19" name="Рисунок 19" descr="F:\Конкурс Я покажу тебе Москву 2151\Я покажу тебе Москву Козак Н.Г 2151\Картинки остановка №4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нкурс Я покажу тебе Москву 2151\Я покажу тебе Москву Козак Н.Г 2151\Картинки остановка №4\пар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48" cy="8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64" w:rsidRPr="00DE11CB" w:rsidRDefault="000E3AD0" w:rsidP="000E3AD0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E16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комендуемые мероприятия с детьми</w:t>
      </w:r>
      <w:r w:rsidRPr="008E16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вопросы для беседы, </w:t>
      </w:r>
      <w:r w:rsidRPr="008E16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гровые д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ствия, познавательные задания)</w:t>
      </w:r>
      <w:r w:rsidR="00DC3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DE11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382722" w:rsidRPr="00187F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</w:t>
      </w:r>
      <w:r w:rsidRPr="00187F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комство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тей с памятником «Семья»</w:t>
      </w:r>
      <w:r w:rsidR="001860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; </w:t>
      </w:r>
      <w:r w:rsidR="00382722"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гулка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парку с сопроводительной беседой до памятника                </w:t>
      </w:r>
      <w:r w:rsidR="00DC33E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«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мья»</w:t>
      </w:r>
      <w:r w:rsid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; </w:t>
      </w:r>
      <w:r w:rsid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</w:t>
      </w:r>
      <w:r w:rsidR="00382722"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новка</w:t>
      </w:r>
      <w:r w:rsid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 пруда</w:t>
      </w:r>
      <w:r w:rsidR="00DC33E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рмление уточек; </w:t>
      </w:r>
      <w:r w:rsidR="00382722"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</w:t>
      </w:r>
      <w:r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ссматривание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амятника, </w:t>
      </w:r>
      <w:r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ссказ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спитателя о создании  памятника; </w:t>
      </w:r>
      <w:r w:rsidR="00382722"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</w:t>
      </w:r>
      <w:r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дание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тям нари</w:t>
      </w:r>
      <w:r w:rsidR="001860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вать на асфальте свою семью</w:t>
      </w:r>
      <w:r w:rsidR="0008413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860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ли будет дождь</w:t>
      </w:r>
      <w:r w:rsidR="001860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о нарисовать </w:t>
      </w:r>
      <w:r w:rsidR="001860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листе бумаге в специальном отведенном месте в парке под навес</w:t>
      </w:r>
      <w:r w:rsidR="00DC33E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м , где есть столики и стулья);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82722"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</w:t>
      </w:r>
      <w:r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ра 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Узнай своего ребенка»;</w:t>
      </w:r>
      <w:r w:rsid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82722"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</w:t>
      </w:r>
      <w:r w:rsidRPr="001860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тографирование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тей  вместе с родителями около памятника; </w:t>
      </w:r>
      <w:r w:rsid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бодные игры в парке под наблюдение взрослых.</w:t>
      </w:r>
      <w:r w:rsidRPr="003827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0E3AD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8A6164" w:rsidRDefault="008A6164" w:rsidP="003911B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6164" w:rsidRDefault="008A6164" w:rsidP="003911B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A6164" w:rsidSect="00382722">
      <w:pgSz w:w="11906" w:h="16838"/>
      <w:pgMar w:top="284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768"/>
    <w:multiLevelType w:val="hybridMultilevel"/>
    <w:tmpl w:val="F880F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4342C"/>
    <w:multiLevelType w:val="multilevel"/>
    <w:tmpl w:val="A43E67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F8700A0"/>
    <w:multiLevelType w:val="hybridMultilevel"/>
    <w:tmpl w:val="7098F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5671F1"/>
    <w:multiLevelType w:val="hybridMultilevel"/>
    <w:tmpl w:val="3132CCC8"/>
    <w:lvl w:ilvl="0" w:tplc="997A7F32">
      <w:start w:val="1"/>
      <w:numFmt w:val="upperRoman"/>
      <w:lvlText w:val="%1."/>
      <w:lvlJc w:val="left"/>
      <w:pPr>
        <w:ind w:left="720" w:hanging="720"/>
      </w:pPr>
      <w:rPr>
        <w:rFonts w:ascii="Tahoma" w:eastAsia="Lucida Sans Unicode" w:hAnsi="Tahoma" w:cs="Tahoma" w:hint="default"/>
        <w:b/>
        <w:i/>
        <w:color w:val="5E11A6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464EC"/>
    <w:multiLevelType w:val="hybridMultilevel"/>
    <w:tmpl w:val="01D213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AA7363"/>
    <w:multiLevelType w:val="hybridMultilevel"/>
    <w:tmpl w:val="03D421F0"/>
    <w:lvl w:ilvl="0" w:tplc="19CA9A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1BE"/>
    <w:rsid w:val="0003298D"/>
    <w:rsid w:val="000447E4"/>
    <w:rsid w:val="00084130"/>
    <w:rsid w:val="000B73CB"/>
    <w:rsid w:val="000D71D5"/>
    <w:rsid w:val="000E3AD0"/>
    <w:rsid w:val="00116BF0"/>
    <w:rsid w:val="0013343E"/>
    <w:rsid w:val="00144D0D"/>
    <w:rsid w:val="00186007"/>
    <w:rsid w:val="00187F18"/>
    <w:rsid w:val="001A517D"/>
    <w:rsid w:val="001E6314"/>
    <w:rsid w:val="00333D97"/>
    <w:rsid w:val="003811E2"/>
    <w:rsid w:val="00382722"/>
    <w:rsid w:val="003911BE"/>
    <w:rsid w:val="003B3C78"/>
    <w:rsid w:val="00495D43"/>
    <w:rsid w:val="00693FE6"/>
    <w:rsid w:val="00761269"/>
    <w:rsid w:val="007D5A77"/>
    <w:rsid w:val="008A6164"/>
    <w:rsid w:val="008B050C"/>
    <w:rsid w:val="00954C3C"/>
    <w:rsid w:val="00A660A9"/>
    <w:rsid w:val="00AF6727"/>
    <w:rsid w:val="00B340B4"/>
    <w:rsid w:val="00B63FF9"/>
    <w:rsid w:val="00C00D63"/>
    <w:rsid w:val="00C158E8"/>
    <w:rsid w:val="00C32D29"/>
    <w:rsid w:val="00C50E93"/>
    <w:rsid w:val="00CB2075"/>
    <w:rsid w:val="00CF4D88"/>
    <w:rsid w:val="00D11B91"/>
    <w:rsid w:val="00D13DF3"/>
    <w:rsid w:val="00D53902"/>
    <w:rsid w:val="00D666DD"/>
    <w:rsid w:val="00DB46EE"/>
    <w:rsid w:val="00DC33E0"/>
    <w:rsid w:val="00DE11CB"/>
    <w:rsid w:val="00E321FC"/>
    <w:rsid w:val="00E35317"/>
    <w:rsid w:val="00EC3205"/>
    <w:rsid w:val="00EE461A"/>
    <w:rsid w:val="00F0099D"/>
    <w:rsid w:val="00F8062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11BE"/>
    <w:pPr>
      <w:suppressAutoHyphens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BE"/>
    <w:rPr>
      <w:rFonts w:ascii="Tahoma" w:eastAsia="SimSu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BE"/>
    <w:pPr>
      <w:ind w:left="720"/>
      <w:contextualSpacing/>
    </w:pPr>
  </w:style>
  <w:style w:type="paragraph" w:customStyle="1" w:styleId="a6">
    <w:name w:val="Стиль"/>
    <w:rsid w:val="00133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62D"/>
  </w:style>
  <w:style w:type="character" w:styleId="a7">
    <w:name w:val="Hyperlink"/>
    <w:basedOn w:val="a0"/>
    <w:uiPriority w:val="99"/>
    <w:semiHidden/>
    <w:unhideWhenUsed/>
    <w:rsid w:val="00F8062D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FF7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11BE"/>
    <w:pPr>
      <w:suppressAutoHyphens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BE"/>
    <w:rPr>
      <w:rFonts w:ascii="Tahoma" w:eastAsia="SimSu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BE"/>
    <w:pPr>
      <w:ind w:left="720"/>
      <w:contextualSpacing/>
    </w:pPr>
  </w:style>
  <w:style w:type="paragraph" w:customStyle="1" w:styleId="a6">
    <w:name w:val="Стиль"/>
    <w:rsid w:val="00133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62D"/>
  </w:style>
  <w:style w:type="character" w:styleId="a7">
    <w:name w:val="Hyperlink"/>
    <w:basedOn w:val="a0"/>
    <w:uiPriority w:val="99"/>
    <w:semiHidden/>
    <w:unhideWhenUsed/>
    <w:rsid w:val="00F80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57FF-EDF5-4463-AF91-A716404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узнецова</cp:lastModifiedBy>
  <cp:revision>28</cp:revision>
  <dcterms:created xsi:type="dcterms:W3CDTF">2014-11-24T08:44:00Z</dcterms:created>
  <dcterms:modified xsi:type="dcterms:W3CDTF">2015-06-16T13:10:00Z</dcterms:modified>
</cp:coreProperties>
</file>